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2CF0C" w14:textId="77777777" w:rsidR="001D1947" w:rsidRDefault="00296867" w:rsidP="001D19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4498">
        <w:rPr>
          <w:rFonts w:ascii="Times New Roman" w:hAnsi="Times New Roman" w:cs="Times New Roman"/>
          <w:sz w:val="24"/>
          <w:szCs w:val="24"/>
        </w:rPr>
        <w:t>Отчет о ходе реализации муниципальной программы</w:t>
      </w:r>
    </w:p>
    <w:p w14:paraId="26816B6F" w14:textId="5BE1D43B" w:rsidR="00296867" w:rsidRPr="00004498" w:rsidRDefault="00296867" w:rsidP="001D19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4498">
        <w:rPr>
          <w:rFonts w:ascii="Times New Roman" w:hAnsi="Times New Roman" w:cs="Times New Roman"/>
          <w:sz w:val="24"/>
          <w:szCs w:val="24"/>
        </w:rPr>
        <w:t>Содержание объектов благоустройства и озеленения территории Нязепетровского городского поселения</w:t>
      </w:r>
      <w:r w:rsidR="00004498" w:rsidRPr="00004498">
        <w:rPr>
          <w:rFonts w:ascii="Times New Roman" w:hAnsi="Times New Roman" w:cs="Times New Roman"/>
          <w:sz w:val="24"/>
          <w:szCs w:val="24"/>
        </w:rPr>
        <w:t xml:space="preserve"> </w:t>
      </w:r>
      <w:r w:rsidR="001D5F28" w:rsidRPr="00004498">
        <w:rPr>
          <w:rFonts w:ascii="Times New Roman" w:hAnsi="Times New Roman" w:cs="Times New Roman"/>
          <w:b/>
          <w:sz w:val="24"/>
          <w:szCs w:val="24"/>
        </w:rPr>
        <w:t>з</w:t>
      </w:r>
      <w:r w:rsidRPr="00004498">
        <w:rPr>
          <w:rFonts w:ascii="Times New Roman" w:hAnsi="Times New Roman" w:cs="Times New Roman"/>
          <w:sz w:val="24"/>
          <w:szCs w:val="24"/>
        </w:rPr>
        <w:t xml:space="preserve">а </w:t>
      </w:r>
      <w:r w:rsidR="002C26EA">
        <w:rPr>
          <w:rFonts w:ascii="Times New Roman" w:hAnsi="Times New Roman" w:cs="Times New Roman"/>
          <w:b/>
          <w:sz w:val="24"/>
          <w:szCs w:val="24"/>
        </w:rPr>
        <w:t>12</w:t>
      </w:r>
      <w:r w:rsidR="002D7A92" w:rsidRPr="00004498">
        <w:rPr>
          <w:rFonts w:ascii="Times New Roman" w:hAnsi="Times New Roman" w:cs="Times New Roman"/>
          <w:b/>
          <w:sz w:val="24"/>
          <w:szCs w:val="24"/>
        </w:rPr>
        <w:t xml:space="preserve"> месяцев 2022 года</w:t>
      </w:r>
    </w:p>
    <w:p w14:paraId="5959444A" w14:textId="77777777" w:rsidR="00B121A5" w:rsidRDefault="00B121A5" w:rsidP="00296867">
      <w:pPr>
        <w:pStyle w:val="ConsPlusTitle"/>
        <w:widowControl/>
        <w:outlineLvl w:val="0"/>
        <w:rPr>
          <w:b w:val="0"/>
        </w:rPr>
        <w:sectPr w:rsidR="00B121A5" w:rsidSect="004225E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4E033D0B" w14:textId="1F91529A" w:rsidR="00296867" w:rsidRDefault="00296867" w:rsidP="00296867">
      <w:pPr>
        <w:pStyle w:val="ConsPlusTitle"/>
        <w:widowControl/>
        <w:outlineLvl w:val="0"/>
        <w:rPr>
          <w:b w:val="0"/>
        </w:rPr>
      </w:pPr>
      <w:r w:rsidRPr="00004498">
        <w:rPr>
          <w:b w:val="0"/>
        </w:rPr>
        <w:lastRenderedPageBreak/>
        <w:t xml:space="preserve">Ответственный исполнитель: </w:t>
      </w:r>
      <w:r w:rsidR="00FD6714" w:rsidRPr="00004498">
        <w:rPr>
          <w:b w:val="0"/>
        </w:rPr>
        <w:t>администрация Нязепетровского муниципального района</w:t>
      </w:r>
    </w:p>
    <w:p w14:paraId="251AA6E4" w14:textId="77777777" w:rsidR="00FA0AD4" w:rsidRPr="00004498" w:rsidRDefault="00FA0AD4" w:rsidP="00296867">
      <w:pPr>
        <w:pStyle w:val="ConsPlusTitle"/>
        <w:widowControl/>
        <w:outlineLvl w:val="0"/>
        <w:rPr>
          <w:b w:val="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559"/>
        <w:gridCol w:w="1701"/>
        <w:gridCol w:w="1559"/>
        <w:gridCol w:w="1979"/>
      </w:tblGrid>
      <w:tr w:rsidR="00296867" w14:paraId="15C1A176" w14:textId="77777777" w:rsidTr="00253967">
        <w:tc>
          <w:tcPr>
            <w:tcW w:w="709" w:type="dxa"/>
            <w:vMerge w:val="restart"/>
            <w:vAlign w:val="center"/>
          </w:tcPr>
          <w:p w14:paraId="6D499FEB" w14:textId="77777777" w:rsidR="00296867" w:rsidRDefault="00296867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№ п\п</w:t>
            </w:r>
          </w:p>
        </w:tc>
        <w:tc>
          <w:tcPr>
            <w:tcW w:w="2694" w:type="dxa"/>
            <w:vMerge w:val="restart"/>
            <w:vAlign w:val="center"/>
          </w:tcPr>
          <w:p w14:paraId="3C88DACE" w14:textId="77777777" w:rsidR="00296867" w:rsidRDefault="00296867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Наименование мероприятий</w:t>
            </w:r>
          </w:p>
        </w:tc>
        <w:tc>
          <w:tcPr>
            <w:tcW w:w="3260" w:type="dxa"/>
            <w:gridSpan w:val="2"/>
            <w:vAlign w:val="center"/>
          </w:tcPr>
          <w:p w14:paraId="693EE1FB" w14:textId="0816126D" w:rsidR="00296867" w:rsidRDefault="00296867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Объем финансирования</w:t>
            </w:r>
            <w:r w:rsidR="005D1EC0">
              <w:rPr>
                <w:b w:val="0"/>
              </w:rPr>
              <w:t>, тыс. руб.</w:t>
            </w:r>
          </w:p>
        </w:tc>
        <w:tc>
          <w:tcPr>
            <w:tcW w:w="1559" w:type="dxa"/>
            <w:vMerge w:val="restart"/>
            <w:vAlign w:val="center"/>
          </w:tcPr>
          <w:p w14:paraId="2C704F86" w14:textId="77777777" w:rsidR="00296867" w:rsidRDefault="00296867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Отклонение</w:t>
            </w:r>
          </w:p>
        </w:tc>
        <w:tc>
          <w:tcPr>
            <w:tcW w:w="1979" w:type="dxa"/>
            <w:vMerge w:val="restart"/>
            <w:vAlign w:val="center"/>
          </w:tcPr>
          <w:p w14:paraId="6BA78C63" w14:textId="77777777" w:rsidR="00296867" w:rsidRDefault="00296867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296867" w14:paraId="7EAA4DF3" w14:textId="77777777" w:rsidTr="001753DB">
        <w:tc>
          <w:tcPr>
            <w:tcW w:w="709" w:type="dxa"/>
            <w:vMerge/>
            <w:vAlign w:val="center"/>
          </w:tcPr>
          <w:p w14:paraId="405BEA22" w14:textId="77777777" w:rsidR="00296867" w:rsidRDefault="00296867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4" w:type="dxa"/>
            <w:vMerge/>
            <w:vAlign w:val="center"/>
          </w:tcPr>
          <w:p w14:paraId="2131F205" w14:textId="77777777" w:rsidR="00296867" w:rsidRDefault="00296867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14:paraId="141E713A" w14:textId="77777777" w:rsidR="00296867" w:rsidRDefault="00296867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лан</w:t>
            </w:r>
          </w:p>
        </w:tc>
        <w:tc>
          <w:tcPr>
            <w:tcW w:w="1701" w:type="dxa"/>
            <w:vAlign w:val="center"/>
          </w:tcPr>
          <w:p w14:paraId="6EEA7584" w14:textId="77777777" w:rsidR="00296867" w:rsidRDefault="00296867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Факт</w:t>
            </w:r>
          </w:p>
        </w:tc>
        <w:tc>
          <w:tcPr>
            <w:tcW w:w="1559" w:type="dxa"/>
            <w:vMerge/>
            <w:vAlign w:val="center"/>
          </w:tcPr>
          <w:p w14:paraId="33AB32AE" w14:textId="77777777" w:rsidR="00296867" w:rsidRDefault="00296867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1979" w:type="dxa"/>
            <w:vMerge/>
            <w:vAlign w:val="center"/>
          </w:tcPr>
          <w:p w14:paraId="49C3FC13" w14:textId="77777777" w:rsidR="00296867" w:rsidRDefault="00296867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917A67" w14:paraId="50753858" w14:textId="77777777" w:rsidTr="001753DB">
        <w:tc>
          <w:tcPr>
            <w:tcW w:w="709" w:type="dxa"/>
            <w:vAlign w:val="center"/>
          </w:tcPr>
          <w:p w14:paraId="5ADC62F9" w14:textId="48E41B48" w:rsidR="00917A67" w:rsidRDefault="00090807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94" w:type="dxa"/>
            <w:vAlign w:val="center"/>
          </w:tcPr>
          <w:p w14:paraId="53CDE2A4" w14:textId="77777777" w:rsidR="00917A67" w:rsidRPr="001B269A" w:rsidRDefault="00917A67" w:rsidP="00BC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9A">
              <w:rPr>
                <w:rFonts w:ascii="Times New Roman" w:hAnsi="Times New Roman" w:cs="Times New Roman"/>
                <w:sz w:val="24"/>
                <w:szCs w:val="24"/>
              </w:rPr>
              <w:t>Обслуживание сетей электроснабжения</w:t>
            </w:r>
          </w:p>
        </w:tc>
        <w:tc>
          <w:tcPr>
            <w:tcW w:w="1559" w:type="dxa"/>
            <w:vAlign w:val="center"/>
          </w:tcPr>
          <w:p w14:paraId="1C7C94E8" w14:textId="5E90B666" w:rsidR="00917A67" w:rsidRPr="001B269A" w:rsidRDefault="0087717E" w:rsidP="00BC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17E">
              <w:rPr>
                <w:rFonts w:ascii="Times New Roman" w:hAnsi="Times New Roman" w:cs="Times New Roman"/>
                <w:sz w:val="24"/>
                <w:szCs w:val="24"/>
              </w:rPr>
              <w:t>151,7394</w:t>
            </w:r>
          </w:p>
        </w:tc>
        <w:tc>
          <w:tcPr>
            <w:tcW w:w="1701" w:type="dxa"/>
            <w:vAlign w:val="center"/>
          </w:tcPr>
          <w:p w14:paraId="72694E43" w14:textId="4947B251" w:rsidR="00917A67" w:rsidRDefault="0087717E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7717E">
              <w:rPr>
                <w:b w:val="0"/>
              </w:rPr>
              <w:t>3</w:t>
            </w:r>
            <w:r>
              <w:rPr>
                <w:b w:val="0"/>
              </w:rPr>
              <w:t xml:space="preserve"> </w:t>
            </w:r>
            <w:r w:rsidRPr="0087717E">
              <w:rPr>
                <w:b w:val="0"/>
              </w:rPr>
              <w:t>144,55436</w:t>
            </w:r>
          </w:p>
        </w:tc>
        <w:tc>
          <w:tcPr>
            <w:tcW w:w="1559" w:type="dxa"/>
            <w:vAlign w:val="center"/>
          </w:tcPr>
          <w:p w14:paraId="4CEC5334" w14:textId="4B807911" w:rsidR="00917A67" w:rsidRPr="009A09BC" w:rsidRDefault="0087717E" w:rsidP="00BC3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8504</w:t>
            </w:r>
          </w:p>
        </w:tc>
        <w:tc>
          <w:tcPr>
            <w:tcW w:w="1979" w:type="dxa"/>
            <w:vAlign w:val="center"/>
          </w:tcPr>
          <w:p w14:paraId="2140DD44" w14:textId="6FD49D3E" w:rsidR="00917A67" w:rsidRDefault="00DA243B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Неиспользован</w:t>
            </w:r>
            <w:r w:rsidR="0019564F">
              <w:rPr>
                <w:b w:val="0"/>
              </w:rPr>
              <w:t>-</w:t>
            </w:r>
            <w:r>
              <w:rPr>
                <w:b w:val="0"/>
              </w:rPr>
              <w:t>ный</w:t>
            </w:r>
            <w:proofErr w:type="spellEnd"/>
            <w:r>
              <w:rPr>
                <w:b w:val="0"/>
              </w:rPr>
              <w:t xml:space="preserve"> остаток денежных средств</w:t>
            </w:r>
          </w:p>
        </w:tc>
      </w:tr>
      <w:tr w:rsidR="0039133A" w14:paraId="5F567FEB" w14:textId="77777777" w:rsidTr="001753DB">
        <w:tc>
          <w:tcPr>
            <w:tcW w:w="709" w:type="dxa"/>
            <w:vAlign w:val="center"/>
          </w:tcPr>
          <w:p w14:paraId="006A9DCD" w14:textId="67A1909A" w:rsidR="0039133A" w:rsidRDefault="0039133A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94" w:type="dxa"/>
            <w:vAlign w:val="center"/>
          </w:tcPr>
          <w:p w14:paraId="153465F7" w14:textId="463BEE59" w:rsidR="0039133A" w:rsidRPr="001B269A" w:rsidRDefault="0039133A" w:rsidP="00BC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vAlign w:val="center"/>
          </w:tcPr>
          <w:p w14:paraId="163879D2" w14:textId="5944728A" w:rsidR="0039133A" w:rsidRDefault="00B44554" w:rsidP="00BC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212">
              <w:rPr>
                <w:rFonts w:ascii="Times New Roman" w:hAnsi="Times New Roman" w:cs="Times New Roman"/>
                <w:sz w:val="24"/>
                <w:szCs w:val="24"/>
              </w:rPr>
              <w:t> 566,15632</w:t>
            </w:r>
          </w:p>
        </w:tc>
        <w:tc>
          <w:tcPr>
            <w:tcW w:w="1701" w:type="dxa"/>
            <w:vAlign w:val="center"/>
          </w:tcPr>
          <w:p w14:paraId="0FA6180A" w14:textId="00EA7B93" w:rsidR="0039133A" w:rsidRDefault="002A3212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 822,37000</w:t>
            </w:r>
          </w:p>
        </w:tc>
        <w:tc>
          <w:tcPr>
            <w:tcW w:w="1559" w:type="dxa"/>
            <w:vAlign w:val="center"/>
          </w:tcPr>
          <w:p w14:paraId="71F4EFF0" w14:textId="06232F64" w:rsidR="0039133A" w:rsidRPr="006F2433" w:rsidRDefault="002C26EA" w:rsidP="00BC3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78632</w:t>
            </w:r>
          </w:p>
        </w:tc>
        <w:tc>
          <w:tcPr>
            <w:tcW w:w="1979" w:type="dxa"/>
            <w:vAlign w:val="center"/>
          </w:tcPr>
          <w:p w14:paraId="5CA5CA80" w14:textId="3D160FCA" w:rsidR="0039133A" w:rsidRDefault="0039133A" w:rsidP="00BC315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Неиспользован</w:t>
            </w:r>
            <w:r w:rsidR="00356153">
              <w:rPr>
                <w:b w:val="0"/>
              </w:rPr>
              <w:t>-</w:t>
            </w:r>
            <w:r>
              <w:rPr>
                <w:b w:val="0"/>
              </w:rPr>
              <w:t>ный</w:t>
            </w:r>
            <w:proofErr w:type="spellEnd"/>
            <w:r>
              <w:rPr>
                <w:b w:val="0"/>
              </w:rPr>
              <w:t xml:space="preserve"> остаток денежных средств</w:t>
            </w:r>
          </w:p>
        </w:tc>
      </w:tr>
      <w:tr w:rsidR="00253967" w14:paraId="419DB9DF" w14:textId="77777777" w:rsidTr="001753DB">
        <w:tc>
          <w:tcPr>
            <w:tcW w:w="709" w:type="dxa"/>
            <w:vAlign w:val="center"/>
          </w:tcPr>
          <w:p w14:paraId="3BFF5C1D" w14:textId="62FA4965" w:rsidR="00253967" w:rsidRDefault="00253967" w:rsidP="0025396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94" w:type="dxa"/>
            <w:vAlign w:val="center"/>
          </w:tcPr>
          <w:p w14:paraId="4E7D9DB3" w14:textId="77777777" w:rsidR="00253967" w:rsidRPr="001B269A" w:rsidRDefault="00253967" w:rsidP="0025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9A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559" w:type="dxa"/>
            <w:vAlign w:val="center"/>
          </w:tcPr>
          <w:p w14:paraId="4417BBB6" w14:textId="534EF489" w:rsidR="00253967" w:rsidRPr="001B269A" w:rsidRDefault="00253967" w:rsidP="0025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14:paraId="5D890D3B" w14:textId="5E5C71D4" w:rsidR="00253967" w:rsidRDefault="00EC1DD7" w:rsidP="0025396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</w:t>
            </w:r>
            <w:r w:rsidR="006F2433">
              <w:rPr>
                <w:b w:val="0"/>
              </w:rPr>
              <w:t>0</w:t>
            </w:r>
            <w:r w:rsidR="00253967">
              <w:rPr>
                <w:b w:val="0"/>
              </w:rPr>
              <w:t>,0</w:t>
            </w:r>
          </w:p>
        </w:tc>
        <w:tc>
          <w:tcPr>
            <w:tcW w:w="1559" w:type="dxa"/>
            <w:vAlign w:val="center"/>
          </w:tcPr>
          <w:p w14:paraId="6DCD81A6" w14:textId="68DDD821" w:rsidR="00253967" w:rsidRDefault="006F2433" w:rsidP="006F2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53967">
              <w:rPr>
                <w:color w:val="000000"/>
              </w:rPr>
              <w:t>,0</w:t>
            </w:r>
            <w:r w:rsidR="00EC1DD7">
              <w:rPr>
                <w:color w:val="000000"/>
              </w:rPr>
              <w:t>0</w:t>
            </w:r>
          </w:p>
        </w:tc>
        <w:tc>
          <w:tcPr>
            <w:tcW w:w="1979" w:type="dxa"/>
            <w:vAlign w:val="center"/>
          </w:tcPr>
          <w:p w14:paraId="7FF3A8C0" w14:textId="6C44D2C6" w:rsidR="00253967" w:rsidRDefault="001753DB" w:rsidP="0025396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EC1DD7" w14:paraId="631C172F" w14:textId="77777777" w:rsidTr="001753DB">
        <w:tc>
          <w:tcPr>
            <w:tcW w:w="709" w:type="dxa"/>
            <w:vAlign w:val="center"/>
          </w:tcPr>
          <w:p w14:paraId="5AF07E0C" w14:textId="77777777" w:rsidR="00EC1DD7" w:rsidRDefault="00EC1DD7" w:rsidP="00EC1DD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94" w:type="dxa"/>
            <w:vAlign w:val="center"/>
          </w:tcPr>
          <w:p w14:paraId="57206AA0" w14:textId="77777777" w:rsidR="00EC1DD7" w:rsidRPr="001B269A" w:rsidRDefault="00EC1DD7" w:rsidP="00EC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9A">
              <w:rPr>
                <w:rFonts w:ascii="Times New Roman" w:hAnsi="Times New Roman" w:cs="Times New Roman"/>
                <w:sz w:val="24"/>
                <w:szCs w:val="24"/>
              </w:rPr>
              <w:t>Организация содержания мест захоронения</w:t>
            </w:r>
          </w:p>
        </w:tc>
        <w:tc>
          <w:tcPr>
            <w:tcW w:w="1559" w:type="dxa"/>
            <w:vAlign w:val="center"/>
          </w:tcPr>
          <w:p w14:paraId="11A754EB" w14:textId="6E0C306A" w:rsidR="00EC1DD7" w:rsidRPr="001B269A" w:rsidRDefault="00EC1DD7" w:rsidP="00EC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3212">
              <w:rPr>
                <w:rFonts w:ascii="Times New Roman" w:hAnsi="Times New Roman" w:cs="Times New Roman"/>
                <w:sz w:val="24"/>
                <w:szCs w:val="24"/>
              </w:rPr>
              <w:t>0, 64818</w:t>
            </w:r>
          </w:p>
        </w:tc>
        <w:tc>
          <w:tcPr>
            <w:tcW w:w="1701" w:type="dxa"/>
            <w:vAlign w:val="center"/>
          </w:tcPr>
          <w:p w14:paraId="5B717836" w14:textId="23A8D80B" w:rsidR="00EC1DD7" w:rsidRDefault="002A3212" w:rsidP="00EC1DD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00,64818</w:t>
            </w:r>
          </w:p>
        </w:tc>
        <w:tc>
          <w:tcPr>
            <w:tcW w:w="1559" w:type="dxa"/>
            <w:vAlign w:val="center"/>
          </w:tcPr>
          <w:p w14:paraId="2B1D9C57" w14:textId="30AEC12A" w:rsidR="00EC1DD7" w:rsidRPr="006F2433" w:rsidRDefault="00EC1DD7" w:rsidP="00EC1D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79" w:type="dxa"/>
            <w:vAlign w:val="center"/>
          </w:tcPr>
          <w:p w14:paraId="2A037E96" w14:textId="2756F6F5" w:rsidR="00EC1DD7" w:rsidRDefault="001753DB" w:rsidP="00EC1DD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EC1DD7" w14:paraId="2882B005" w14:textId="77777777" w:rsidTr="001753DB">
        <w:tc>
          <w:tcPr>
            <w:tcW w:w="709" w:type="dxa"/>
            <w:vAlign w:val="center"/>
          </w:tcPr>
          <w:p w14:paraId="6C3E585F" w14:textId="6C8417EF" w:rsidR="00EC1DD7" w:rsidRDefault="00EC1DD7" w:rsidP="00EC1DD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94" w:type="dxa"/>
            <w:vAlign w:val="center"/>
          </w:tcPr>
          <w:p w14:paraId="2ED11C37" w14:textId="77777777" w:rsidR="00EC1DD7" w:rsidRPr="001B269A" w:rsidRDefault="00EC1DD7" w:rsidP="00EC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9A">
              <w:rPr>
                <w:rFonts w:ascii="Times New Roman" w:hAnsi="Times New Roman" w:cs="Times New Roman"/>
                <w:sz w:val="24"/>
                <w:szCs w:val="24"/>
              </w:rPr>
              <w:t>Очистка тротуаров от снега</w:t>
            </w:r>
          </w:p>
        </w:tc>
        <w:tc>
          <w:tcPr>
            <w:tcW w:w="1559" w:type="dxa"/>
            <w:vAlign w:val="center"/>
          </w:tcPr>
          <w:p w14:paraId="27342C72" w14:textId="3F5EEAEC" w:rsidR="00EC1DD7" w:rsidRPr="001B269A" w:rsidRDefault="003911A1" w:rsidP="00EC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416,18587</w:t>
            </w:r>
          </w:p>
        </w:tc>
        <w:tc>
          <w:tcPr>
            <w:tcW w:w="1701" w:type="dxa"/>
            <w:vAlign w:val="center"/>
          </w:tcPr>
          <w:p w14:paraId="1799C950" w14:textId="1FC3CFE5" w:rsidR="00EC1DD7" w:rsidRDefault="0089329F" w:rsidP="00EC1DD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9329F">
              <w:rPr>
                <w:b w:val="0"/>
              </w:rPr>
              <w:t>1</w:t>
            </w:r>
            <w:r>
              <w:rPr>
                <w:b w:val="0"/>
              </w:rPr>
              <w:t xml:space="preserve"> </w:t>
            </w:r>
            <w:r w:rsidRPr="0089329F">
              <w:rPr>
                <w:b w:val="0"/>
              </w:rPr>
              <w:t>413,16661</w:t>
            </w:r>
          </w:p>
        </w:tc>
        <w:tc>
          <w:tcPr>
            <w:tcW w:w="1559" w:type="dxa"/>
            <w:vAlign w:val="center"/>
          </w:tcPr>
          <w:p w14:paraId="01CCC8E0" w14:textId="7552100A" w:rsidR="00EC1DD7" w:rsidRPr="006F2433" w:rsidRDefault="0089329F" w:rsidP="00EC1D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926</w:t>
            </w:r>
          </w:p>
        </w:tc>
        <w:tc>
          <w:tcPr>
            <w:tcW w:w="1979" w:type="dxa"/>
            <w:vAlign w:val="center"/>
          </w:tcPr>
          <w:p w14:paraId="2842DF71" w14:textId="4AA1535A" w:rsidR="00EC1DD7" w:rsidRDefault="00EC1DD7" w:rsidP="00EC1DD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Неиспользован-ный</w:t>
            </w:r>
            <w:proofErr w:type="spellEnd"/>
            <w:r>
              <w:rPr>
                <w:b w:val="0"/>
              </w:rPr>
              <w:t xml:space="preserve"> остаток денежных средств</w:t>
            </w:r>
          </w:p>
        </w:tc>
      </w:tr>
      <w:tr w:rsidR="00EC1DD7" w14:paraId="086EF717" w14:textId="77777777" w:rsidTr="001753DB">
        <w:tc>
          <w:tcPr>
            <w:tcW w:w="709" w:type="dxa"/>
            <w:vAlign w:val="center"/>
          </w:tcPr>
          <w:p w14:paraId="38A7829D" w14:textId="3B9D3986" w:rsidR="00EC1DD7" w:rsidRDefault="00EC1DD7" w:rsidP="00EC1DD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94" w:type="dxa"/>
            <w:vAlign w:val="center"/>
          </w:tcPr>
          <w:p w14:paraId="0D4A8FDD" w14:textId="28D743CB" w:rsidR="00EC1DD7" w:rsidRPr="001B269A" w:rsidRDefault="00EC1DD7" w:rsidP="00EC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9A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й территории</w:t>
            </w:r>
          </w:p>
        </w:tc>
        <w:tc>
          <w:tcPr>
            <w:tcW w:w="1559" w:type="dxa"/>
            <w:vAlign w:val="center"/>
          </w:tcPr>
          <w:p w14:paraId="007DC810" w14:textId="20CC5455" w:rsidR="00EC1DD7" w:rsidRPr="001B269A" w:rsidRDefault="00D26D35" w:rsidP="0048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D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6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6D35">
              <w:rPr>
                <w:rFonts w:ascii="Times New Roman" w:hAnsi="Times New Roman" w:cs="Times New Roman"/>
                <w:sz w:val="24"/>
                <w:szCs w:val="24"/>
              </w:rPr>
              <w:t>6,42203</w:t>
            </w:r>
          </w:p>
        </w:tc>
        <w:tc>
          <w:tcPr>
            <w:tcW w:w="1701" w:type="dxa"/>
            <w:vAlign w:val="center"/>
          </w:tcPr>
          <w:p w14:paraId="7470B8D2" w14:textId="0EDDC415" w:rsidR="00EC1DD7" w:rsidRDefault="000E243F" w:rsidP="00EC1DD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0E243F">
              <w:rPr>
                <w:b w:val="0"/>
              </w:rPr>
              <w:t>2</w:t>
            </w:r>
            <w:r w:rsidR="002C26EA">
              <w:rPr>
                <w:b w:val="0"/>
              </w:rPr>
              <w:t xml:space="preserve"> </w:t>
            </w:r>
            <w:r w:rsidRPr="000E243F">
              <w:rPr>
                <w:b w:val="0"/>
              </w:rPr>
              <w:t>421,03263</w:t>
            </w:r>
          </w:p>
        </w:tc>
        <w:tc>
          <w:tcPr>
            <w:tcW w:w="1559" w:type="dxa"/>
            <w:vAlign w:val="center"/>
          </w:tcPr>
          <w:p w14:paraId="236F342C" w14:textId="0A466317" w:rsidR="00EC1DD7" w:rsidRPr="006F2433" w:rsidRDefault="001F3837" w:rsidP="00EC1D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894</w:t>
            </w:r>
          </w:p>
        </w:tc>
        <w:tc>
          <w:tcPr>
            <w:tcW w:w="1979" w:type="dxa"/>
            <w:vAlign w:val="center"/>
          </w:tcPr>
          <w:p w14:paraId="7C313FF1" w14:textId="2A07790A" w:rsidR="00EC1DD7" w:rsidRDefault="00EC1DD7" w:rsidP="00EC1DD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Неиспользован-ный</w:t>
            </w:r>
            <w:proofErr w:type="spellEnd"/>
            <w:r>
              <w:rPr>
                <w:b w:val="0"/>
              </w:rPr>
              <w:t xml:space="preserve"> остаток денежных средств</w:t>
            </w:r>
          </w:p>
        </w:tc>
      </w:tr>
      <w:tr w:rsidR="00EC1DD7" w14:paraId="390D0956" w14:textId="77777777" w:rsidTr="001753DB">
        <w:tc>
          <w:tcPr>
            <w:tcW w:w="709" w:type="dxa"/>
            <w:vAlign w:val="center"/>
          </w:tcPr>
          <w:p w14:paraId="2409EE9F" w14:textId="3F9C95AC" w:rsidR="00EC1DD7" w:rsidRDefault="00EC1DD7" w:rsidP="00EC1DD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94" w:type="dxa"/>
            <w:vAlign w:val="center"/>
          </w:tcPr>
          <w:p w14:paraId="179B2EBD" w14:textId="31989BF8" w:rsidR="00EC1DD7" w:rsidRDefault="00EC1DD7" w:rsidP="00EC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ет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ки  по</w:t>
            </w:r>
            <w:proofErr w:type="gramEnd"/>
          </w:p>
          <w:p w14:paraId="2C140542" w14:textId="5EC71C72" w:rsidR="00EC1DD7" w:rsidRPr="001B269A" w:rsidRDefault="00EC1DD7" w:rsidP="00EC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53</w:t>
            </w:r>
          </w:p>
        </w:tc>
        <w:tc>
          <w:tcPr>
            <w:tcW w:w="1559" w:type="dxa"/>
            <w:vAlign w:val="center"/>
          </w:tcPr>
          <w:p w14:paraId="171A70FF" w14:textId="6EB65406" w:rsidR="00EC1DD7" w:rsidRPr="001B269A" w:rsidRDefault="00EC1DD7" w:rsidP="00EC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01">
              <w:rPr>
                <w:rFonts w:ascii="Times New Roman" w:hAnsi="Times New Roman" w:cs="Times New Roman"/>
                <w:sz w:val="24"/>
                <w:szCs w:val="24"/>
              </w:rPr>
              <w:t>796,7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C6DAD11" w14:textId="2DA6FADD" w:rsidR="00EC1DD7" w:rsidRDefault="002A3212" w:rsidP="002A321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92,00000</w:t>
            </w:r>
          </w:p>
        </w:tc>
        <w:tc>
          <w:tcPr>
            <w:tcW w:w="1559" w:type="dxa"/>
            <w:vAlign w:val="center"/>
          </w:tcPr>
          <w:p w14:paraId="46955B7D" w14:textId="218F9E9C" w:rsidR="00EC1DD7" w:rsidRPr="006F2433" w:rsidRDefault="002A3212" w:rsidP="00EC1D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2F01">
              <w:rPr>
                <w:rFonts w:ascii="Times New Roman" w:hAnsi="Times New Roman" w:cs="Times New Roman"/>
                <w:sz w:val="24"/>
                <w:szCs w:val="24"/>
              </w:rPr>
              <w:t>,7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14:paraId="6AE39D0E" w14:textId="46D10BD1" w:rsidR="00EC1DD7" w:rsidRDefault="00EC1DD7" w:rsidP="00EC1DD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Работы выполнены не   в полном объёме</w:t>
            </w:r>
          </w:p>
        </w:tc>
      </w:tr>
      <w:tr w:rsidR="002A3212" w14:paraId="675E6464" w14:textId="77777777" w:rsidTr="001753DB">
        <w:tc>
          <w:tcPr>
            <w:tcW w:w="709" w:type="dxa"/>
            <w:vAlign w:val="center"/>
          </w:tcPr>
          <w:p w14:paraId="442C0DC5" w14:textId="6B188EF3" w:rsidR="002A3212" w:rsidRDefault="002A3212" w:rsidP="002A321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94" w:type="dxa"/>
            <w:vAlign w:val="center"/>
          </w:tcPr>
          <w:p w14:paraId="69191D20" w14:textId="7F6C49DF" w:rsidR="002A3212" w:rsidRPr="001B269A" w:rsidRDefault="002A3212" w:rsidP="002A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на площади Революции</w:t>
            </w:r>
          </w:p>
        </w:tc>
        <w:tc>
          <w:tcPr>
            <w:tcW w:w="1559" w:type="dxa"/>
            <w:vAlign w:val="center"/>
          </w:tcPr>
          <w:p w14:paraId="037F374F" w14:textId="3B10CD22" w:rsidR="002A3212" w:rsidRPr="001B269A" w:rsidRDefault="002A3212" w:rsidP="002A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7,03160</w:t>
            </w:r>
          </w:p>
        </w:tc>
        <w:tc>
          <w:tcPr>
            <w:tcW w:w="1701" w:type="dxa"/>
            <w:vAlign w:val="center"/>
          </w:tcPr>
          <w:p w14:paraId="42798DA4" w14:textId="581C505A" w:rsidR="002A3212" w:rsidRPr="002A3212" w:rsidRDefault="002A3212" w:rsidP="002A321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2A3212">
              <w:rPr>
                <w:b w:val="0"/>
              </w:rPr>
              <w:t>2 927,03160</w:t>
            </w:r>
          </w:p>
        </w:tc>
        <w:tc>
          <w:tcPr>
            <w:tcW w:w="1559" w:type="dxa"/>
            <w:vAlign w:val="center"/>
          </w:tcPr>
          <w:p w14:paraId="4C3BB268" w14:textId="2B3DBC8D" w:rsidR="002A3212" w:rsidRPr="006F2433" w:rsidRDefault="002A3212" w:rsidP="002A3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9" w:type="dxa"/>
            <w:vAlign w:val="center"/>
          </w:tcPr>
          <w:p w14:paraId="293813DA" w14:textId="0204E048" w:rsidR="002A3212" w:rsidRDefault="001753DB" w:rsidP="002A3212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3911A1" w14:paraId="0546EAFE" w14:textId="77777777" w:rsidTr="001753DB">
        <w:tc>
          <w:tcPr>
            <w:tcW w:w="709" w:type="dxa"/>
            <w:vAlign w:val="center"/>
          </w:tcPr>
          <w:p w14:paraId="2B3E3422" w14:textId="21BBC337" w:rsidR="003911A1" w:rsidRDefault="003911A1" w:rsidP="003911A1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694" w:type="dxa"/>
            <w:vAlign w:val="center"/>
          </w:tcPr>
          <w:p w14:paraId="0C62D419" w14:textId="5E7814E4" w:rsidR="003911A1" w:rsidRPr="001B269A" w:rsidRDefault="003911A1" w:rsidP="0039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уалетного модуля в городском саду</w:t>
            </w:r>
          </w:p>
        </w:tc>
        <w:tc>
          <w:tcPr>
            <w:tcW w:w="1559" w:type="dxa"/>
            <w:vAlign w:val="center"/>
          </w:tcPr>
          <w:p w14:paraId="466F6B18" w14:textId="3786AD68" w:rsidR="003911A1" w:rsidRPr="001B269A" w:rsidRDefault="003911A1" w:rsidP="0039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C">
              <w:rPr>
                <w:rFonts w:ascii="Times New Roman" w:hAnsi="Times New Roman" w:cs="Times New Roman"/>
                <w:sz w:val="24"/>
                <w:szCs w:val="24"/>
              </w:rPr>
              <w:t>2 483,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3B6C5169" w14:textId="0619E360" w:rsidR="003911A1" w:rsidRPr="003911A1" w:rsidRDefault="003911A1" w:rsidP="003911A1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3911A1">
              <w:rPr>
                <w:b w:val="0"/>
                <w:color w:val="000000"/>
              </w:rPr>
              <w:t>2 483,28300</w:t>
            </w:r>
          </w:p>
        </w:tc>
        <w:tc>
          <w:tcPr>
            <w:tcW w:w="1559" w:type="dxa"/>
            <w:vAlign w:val="center"/>
          </w:tcPr>
          <w:p w14:paraId="457BECE1" w14:textId="10FFFFD1" w:rsidR="003911A1" w:rsidRPr="006F2433" w:rsidRDefault="003911A1" w:rsidP="00391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9" w:type="dxa"/>
            <w:vAlign w:val="center"/>
          </w:tcPr>
          <w:p w14:paraId="3E3B555F" w14:textId="101CD000" w:rsidR="003911A1" w:rsidRDefault="001753DB" w:rsidP="003911A1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3911A1" w14:paraId="64FCC97A" w14:textId="77777777" w:rsidTr="001753DB">
        <w:tc>
          <w:tcPr>
            <w:tcW w:w="709" w:type="dxa"/>
            <w:vAlign w:val="center"/>
          </w:tcPr>
          <w:p w14:paraId="0CB1BEB6" w14:textId="3F94B93C" w:rsidR="003911A1" w:rsidRDefault="003911A1" w:rsidP="003911A1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694" w:type="dxa"/>
            <w:vAlign w:val="center"/>
          </w:tcPr>
          <w:p w14:paraId="19EDF495" w14:textId="007E9F4F" w:rsidR="003911A1" w:rsidRPr="001B269A" w:rsidRDefault="003911A1" w:rsidP="0039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ротуара, по улицам Свердлова и Щербакова в г. Нязепетровске</w:t>
            </w:r>
          </w:p>
        </w:tc>
        <w:tc>
          <w:tcPr>
            <w:tcW w:w="1559" w:type="dxa"/>
            <w:vAlign w:val="center"/>
          </w:tcPr>
          <w:p w14:paraId="58CCAEE6" w14:textId="5C5E922A" w:rsidR="003911A1" w:rsidRPr="001B269A" w:rsidRDefault="003911A1" w:rsidP="0039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8">
              <w:rPr>
                <w:rFonts w:ascii="Times New Roman" w:hAnsi="Times New Roman" w:cs="Times New Roman"/>
                <w:sz w:val="24"/>
                <w:szCs w:val="24"/>
              </w:rPr>
              <w:t>554,4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F5EA54A" w14:textId="58431728" w:rsidR="003911A1" w:rsidRPr="00C3327B" w:rsidRDefault="003911A1" w:rsidP="003911A1">
            <w:pPr>
              <w:pStyle w:val="ConsPlusTitle"/>
              <w:widowControl/>
              <w:jc w:val="center"/>
              <w:outlineLvl w:val="0"/>
              <w:rPr>
                <w:b w:val="0"/>
                <w:lang w:val="en-US"/>
              </w:rPr>
            </w:pPr>
            <w:r w:rsidRPr="00C3327B">
              <w:rPr>
                <w:b w:val="0"/>
              </w:rPr>
              <w:t>429,6654</w:t>
            </w:r>
            <w:r>
              <w:rPr>
                <w:b w:val="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2CF7EBC4" w14:textId="20684CB3" w:rsidR="003911A1" w:rsidRPr="006F2433" w:rsidRDefault="003911A1" w:rsidP="00391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2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418</w:t>
            </w:r>
            <w:r w:rsidRPr="006F24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79" w:type="dxa"/>
            <w:vAlign w:val="center"/>
          </w:tcPr>
          <w:p w14:paraId="3E1C768D" w14:textId="3CC79921" w:rsidR="003911A1" w:rsidRDefault="003911A1" w:rsidP="003911A1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Работы выполнены не   в полном объёме</w:t>
            </w:r>
          </w:p>
        </w:tc>
      </w:tr>
      <w:tr w:rsidR="003911A1" w14:paraId="44ED6BB6" w14:textId="77777777" w:rsidTr="00396E29">
        <w:trPr>
          <w:trHeight w:val="437"/>
        </w:trPr>
        <w:tc>
          <w:tcPr>
            <w:tcW w:w="709" w:type="dxa"/>
            <w:vAlign w:val="center"/>
          </w:tcPr>
          <w:p w14:paraId="50CA2762" w14:textId="3DF8C2A8" w:rsidR="003911A1" w:rsidRDefault="003911A1" w:rsidP="003911A1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4" w:type="dxa"/>
            <w:vAlign w:val="center"/>
          </w:tcPr>
          <w:p w14:paraId="7655C12D" w14:textId="36530575" w:rsidR="003911A1" w:rsidRPr="00F11DAE" w:rsidRDefault="003911A1" w:rsidP="0039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52E0CEBD" w14:textId="618E92F9" w:rsidR="003911A1" w:rsidRPr="00DA066B" w:rsidRDefault="00DA066B" w:rsidP="00391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66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066B">
              <w:rPr>
                <w:rFonts w:ascii="Times New Roman" w:hAnsi="Times New Roman" w:cs="Times New Roman"/>
                <w:b/>
                <w:sz w:val="24"/>
                <w:szCs w:val="24"/>
              </w:rPr>
              <w:t>792,66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567F803" w14:textId="0DD1A82D" w:rsidR="003911A1" w:rsidRPr="00F11DAE" w:rsidRDefault="00DA066B" w:rsidP="003911A1">
            <w:pPr>
              <w:pStyle w:val="ConsPlusTitle"/>
              <w:widowControl/>
              <w:jc w:val="center"/>
              <w:outlineLvl w:val="0"/>
            </w:pPr>
            <w:r w:rsidRPr="00DA066B">
              <w:t>16</w:t>
            </w:r>
            <w:r w:rsidR="001753DB">
              <w:t xml:space="preserve"> </w:t>
            </w:r>
            <w:r w:rsidRPr="00DA066B">
              <w:t>833,75178</w:t>
            </w:r>
          </w:p>
        </w:tc>
        <w:tc>
          <w:tcPr>
            <w:tcW w:w="1559" w:type="dxa"/>
            <w:vAlign w:val="center"/>
          </w:tcPr>
          <w:p w14:paraId="50A24C47" w14:textId="779D94A0" w:rsidR="003911A1" w:rsidRPr="00F11DAE" w:rsidRDefault="001753DB" w:rsidP="003911A1">
            <w:pPr>
              <w:jc w:val="center"/>
              <w:rPr>
                <w:b/>
                <w:color w:val="000000"/>
              </w:rPr>
            </w:pPr>
            <w:r w:rsidRPr="001753DB">
              <w:rPr>
                <w:b/>
                <w:color w:val="000000"/>
              </w:rPr>
              <w:t>958,91102</w:t>
            </w:r>
          </w:p>
        </w:tc>
        <w:tc>
          <w:tcPr>
            <w:tcW w:w="1979" w:type="dxa"/>
            <w:vAlign w:val="center"/>
          </w:tcPr>
          <w:p w14:paraId="7D551AAD" w14:textId="77777777" w:rsidR="003911A1" w:rsidRPr="00F11DAE" w:rsidRDefault="003911A1" w:rsidP="003911A1">
            <w:pPr>
              <w:pStyle w:val="ConsPlusTitle"/>
              <w:widowControl/>
              <w:jc w:val="center"/>
              <w:outlineLvl w:val="0"/>
            </w:pPr>
          </w:p>
        </w:tc>
      </w:tr>
    </w:tbl>
    <w:p w14:paraId="737C6519" w14:textId="1594A28B" w:rsidR="00296867" w:rsidRDefault="00296867" w:rsidP="00296867">
      <w:pPr>
        <w:pStyle w:val="ConsPlusTitle"/>
        <w:widowControl/>
        <w:outlineLvl w:val="0"/>
        <w:rPr>
          <w:b w:val="0"/>
        </w:rPr>
      </w:pPr>
    </w:p>
    <w:p w14:paraId="2B6D4595" w14:textId="1A133B39" w:rsidR="009D6BFC" w:rsidRDefault="009D6BFC" w:rsidP="00296867">
      <w:pPr>
        <w:pStyle w:val="ConsPlusTitle"/>
        <w:widowControl/>
        <w:outlineLvl w:val="0"/>
        <w:rPr>
          <w:b w:val="0"/>
        </w:rPr>
      </w:pPr>
    </w:p>
    <w:p w14:paraId="06A2C086" w14:textId="77777777" w:rsidR="00356153" w:rsidRDefault="00356153" w:rsidP="00296867">
      <w:pPr>
        <w:pStyle w:val="ConsPlusTitle"/>
        <w:widowControl/>
        <w:outlineLvl w:val="0"/>
        <w:rPr>
          <w:b w:val="0"/>
        </w:rPr>
      </w:pPr>
    </w:p>
    <w:p w14:paraId="6EF55211" w14:textId="77777777" w:rsidR="00356153" w:rsidRDefault="00356153" w:rsidP="00296867">
      <w:pPr>
        <w:pStyle w:val="ConsPlusTitle"/>
        <w:widowControl/>
        <w:outlineLvl w:val="0"/>
        <w:rPr>
          <w:b w:val="0"/>
        </w:rPr>
      </w:pPr>
    </w:p>
    <w:p w14:paraId="25A87BE8" w14:textId="77777777" w:rsidR="00356153" w:rsidRDefault="00356153" w:rsidP="00296867">
      <w:pPr>
        <w:pStyle w:val="ConsPlusTitle"/>
        <w:widowControl/>
        <w:outlineLvl w:val="0"/>
        <w:rPr>
          <w:b w:val="0"/>
        </w:rPr>
      </w:pPr>
    </w:p>
    <w:p w14:paraId="412986A3" w14:textId="77777777" w:rsidR="00356153" w:rsidRDefault="00356153" w:rsidP="00296867">
      <w:pPr>
        <w:pStyle w:val="ConsPlusTitle"/>
        <w:widowControl/>
        <w:outlineLvl w:val="0"/>
        <w:rPr>
          <w:b w:val="0"/>
        </w:rPr>
      </w:pPr>
    </w:p>
    <w:p w14:paraId="4E216F6F" w14:textId="77777777" w:rsidR="00356153" w:rsidRDefault="00356153" w:rsidP="00296867">
      <w:pPr>
        <w:pStyle w:val="ConsPlusTitle"/>
        <w:widowControl/>
        <w:outlineLvl w:val="0"/>
        <w:rPr>
          <w:b w:val="0"/>
        </w:rPr>
      </w:pPr>
    </w:p>
    <w:p w14:paraId="30107127" w14:textId="77777777" w:rsidR="00356153" w:rsidRDefault="00356153" w:rsidP="00296867">
      <w:pPr>
        <w:pStyle w:val="ConsPlusTitle"/>
        <w:widowControl/>
        <w:outlineLvl w:val="0"/>
        <w:rPr>
          <w:b w:val="0"/>
        </w:rPr>
      </w:pPr>
    </w:p>
    <w:p w14:paraId="6346A7AD" w14:textId="77777777" w:rsidR="00356153" w:rsidRDefault="00356153" w:rsidP="00296867">
      <w:pPr>
        <w:pStyle w:val="ConsPlusTitle"/>
        <w:widowControl/>
        <w:outlineLvl w:val="0"/>
        <w:rPr>
          <w:b w:val="0"/>
        </w:rPr>
      </w:pPr>
    </w:p>
    <w:p w14:paraId="72E8E19F" w14:textId="77777777" w:rsidR="00356153" w:rsidRDefault="00356153" w:rsidP="00296867">
      <w:pPr>
        <w:pStyle w:val="ConsPlusTitle"/>
        <w:widowControl/>
        <w:outlineLvl w:val="0"/>
        <w:rPr>
          <w:b w:val="0"/>
        </w:rPr>
      </w:pPr>
    </w:p>
    <w:p w14:paraId="725EE221" w14:textId="77777777" w:rsidR="00356153" w:rsidRDefault="00356153" w:rsidP="00296867">
      <w:pPr>
        <w:pStyle w:val="ConsPlusTitle"/>
        <w:widowControl/>
        <w:outlineLvl w:val="0"/>
        <w:rPr>
          <w:b w:val="0"/>
        </w:rPr>
      </w:pPr>
    </w:p>
    <w:p w14:paraId="507CF62B" w14:textId="77777777" w:rsidR="001753DB" w:rsidRDefault="001753DB" w:rsidP="00296867">
      <w:pPr>
        <w:pStyle w:val="ConsPlusTitle"/>
        <w:widowControl/>
        <w:outlineLvl w:val="0"/>
        <w:rPr>
          <w:b w:val="0"/>
        </w:rPr>
      </w:pPr>
    </w:p>
    <w:p w14:paraId="4F34008D" w14:textId="77777777" w:rsidR="001753DB" w:rsidRDefault="001753DB" w:rsidP="00296867">
      <w:pPr>
        <w:pStyle w:val="ConsPlusTitle"/>
        <w:widowControl/>
        <w:outlineLvl w:val="0"/>
        <w:rPr>
          <w:b w:val="0"/>
        </w:rPr>
      </w:pPr>
    </w:p>
    <w:p w14:paraId="7F86D0D5" w14:textId="64FCBEE3" w:rsidR="009D6BFC" w:rsidRDefault="00DB5C4B" w:rsidP="00296867">
      <w:pPr>
        <w:pStyle w:val="ConsPlusTitle"/>
        <w:widowControl/>
        <w:outlineLvl w:val="0"/>
        <w:rPr>
          <w:b w:val="0"/>
        </w:rPr>
      </w:pPr>
      <w:r>
        <w:rPr>
          <w:b w:val="0"/>
        </w:rPr>
        <w:t>Таблица 2</w:t>
      </w:r>
    </w:p>
    <w:p w14:paraId="40979FA2" w14:textId="23331927" w:rsidR="00DB5C4B" w:rsidRDefault="00DB5C4B" w:rsidP="00296867">
      <w:pPr>
        <w:pStyle w:val="ConsPlusTitle"/>
        <w:widowControl/>
        <w:outlineLvl w:val="0"/>
        <w:rPr>
          <w:b w:val="0"/>
        </w:rPr>
      </w:pPr>
      <w:r>
        <w:rPr>
          <w:b w:val="0"/>
        </w:rPr>
        <w:t>Индикативные показатели</w:t>
      </w:r>
    </w:p>
    <w:p w14:paraId="7B02746E" w14:textId="2839887D" w:rsidR="009D6BFC" w:rsidRDefault="009D6BFC" w:rsidP="00296867">
      <w:pPr>
        <w:pStyle w:val="ConsPlusTitle"/>
        <w:widowControl/>
        <w:outlineLvl w:val="0"/>
        <w:rPr>
          <w:b w:val="0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2819"/>
        <w:gridCol w:w="1534"/>
        <w:gridCol w:w="1533"/>
        <w:gridCol w:w="1519"/>
        <w:gridCol w:w="1519"/>
      </w:tblGrid>
      <w:tr w:rsidR="009D6BFC" w14:paraId="4467F580" w14:textId="77777777" w:rsidTr="008D2F55">
        <w:tc>
          <w:tcPr>
            <w:tcW w:w="710" w:type="dxa"/>
            <w:vMerge w:val="restart"/>
          </w:tcPr>
          <w:p w14:paraId="5B83A50F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№ п\п</w:t>
            </w:r>
          </w:p>
        </w:tc>
        <w:tc>
          <w:tcPr>
            <w:tcW w:w="2819" w:type="dxa"/>
            <w:vMerge w:val="restart"/>
          </w:tcPr>
          <w:p w14:paraId="64601381" w14:textId="77777777" w:rsidR="009D6BFC" w:rsidRDefault="009D6BFC" w:rsidP="008D2F55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Индикативные показатели, ед. измерения</w:t>
            </w:r>
          </w:p>
        </w:tc>
        <w:tc>
          <w:tcPr>
            <w:tcW w:w="3067" w:type="dxa"/>
            <w:gridSpan w:val="2"/>
          </w:tcPr>
          <w:p w14:paraId="54D91AA6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Значение индикативных показателей</w:t>
            </w:r>
          </w:p>
        </w:tc>
        <w:tc>
          <w:tcPr>
            <w:tcW w:w="1519" w:type="dxa"/>
            <w:vMerge w:val="restart"/>
          </w:tcPr>
          <w:p w14:paraId="27E02387" w14:textId="77777777" w:rsidR="009D6BFC" w:rsidRDefault="009D6BFC" w:rsidP="008D2F55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Отклонение</w:t>
            </w:r>
          </w:p>
        </w:tc>
        <w:tc>
          <w:tcPr>
            <w:tcW w:w="1519" w:type="dxa"/>
            <w:vMerge w:val="restart"/>
          </w:tcPr>
          <w:p w14:paraId="5CBFC7FC" w14:textId="77777777" w:rsidR="009D6BFC" w:rsidRDefault="009D6BFC" w:rsidP="008D2F55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9D6BFC" w14:paraId="66B05045" w14:textId="77777777" w:rsidTr="008D2F55">
        <w:tc>
          <w:tcPr>
            <w:tcW w:w="710" w:type="dxa"/>
            <w:vMerge/>
          </w:tcPr>
          <w:p w14:paraId="6341F901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819" w:type="dxa"/>
            <w:vMerge/>
          </w:tcPr>
          <w:p w14:paraId="74FA7C78" w14:textId="77777777" w:rsidR="009D6BFC" w:rsidRDefault="009D6BFC" w:rsidP="008D2F55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  <w:tc>
          <w:tcPr>
            <w:tcW w:w="1534" w:type="dxa"/>
          </w:tcPr>
          <w:p w14:paraId="4885F105" w14:textId="77777777" w:rsidR="009D6BFC" w:rsidRDefault="009D6BFC" w:rsidP="004868E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лан</w:t>
            </w:r>
          </w:p>
        </w:tc>
        <w:tc>
          <w:tcPr>
            <w:tcW w:w="1533" w:type="dxa"/>
          </w:tcPr>
          <w:p w14:paraId="557C162C" w14:textId="77777777" w:rsidR="009D6BFC" w:rsidRDefault="009D6BFC" w:rsidP="004868E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Факт</w:t>
            </w:r>
          </w:p>
        </w:tc>
        <w:tc>
          <w:tcPr>
            <w:tcW w:w="1519" w:type="dxa"/>
            <w:vMerge/>
          </w:tcPr>
          <w:p w14:paraId="146B6928" w14:textId="77777777" w:rsidR="009D6BFC" w:rsidRDefault="009D6BFC" w:rsidP="008D2F55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  <w:tc>
          <w:tcPr>
            <w:tcW w:w="1519" w:type="dxa"/>
            <w:vMerge/>
          </w:tcPr>
          <w:p w14:paraId="77ADEED5" w14:textId="77777777" w:rsidR="009D6BFC" w:rsidRDefault="009D6BFC" w:rsidP="008D2F55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</w:tr>
      <w:tr w:rsidR="009D6BFC" w14:paraId="20E02065" w14:textId="77777777" w:rsidTr="008D2F55">
        <w:tc>
          <w:tcPr>
            <w:tcW w:w="710" w:type="dxa"/>
            <w:vAlign w:val="center"/>
          </w:tcPr>
          <w:p w14:paraId="150460AE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819" w:type="dxa"/>
          </w:tcPr>
          <w:p w14:paraId="63FD9F1E" w14:textId="77777777" w:rsidR="009D6BFC" w:rsidRPr="00296867" w:rsidRDefault="009D6BFC" w:rsidP="008D2F55">
            <w:pPr>
              <w:jc w:val="both"/>
              <w:rPr>
                <w:rFonts w:ascii="Times New Roman" w:hAnsi="Times New Roman" w:cs="Times New Roman"/>
              </w:rPr>
            </w:pPr>
            <w:r w:rsidRPr="00296867">
              <w:rPr>
                <w:rFonts w:ascii="Times New Roman" w:hAnsi="Times New Roman" w:cs="Times New Roman"/>
              </w:rPr>
              <w:t>Озеленение</w:t>
            </w:r>
            <w:r>
              <w:rPr>
                <w:rFonts w:ascii="Times New Roman" w:hAnsi="Times New Roman" w:cs="Times New Roman"/>
              </w:rPr>
              <w:t>, м2</w:t>
            </w:r>
          </w:p>
        </w:tc>
        <w:tc>
          <w:tcPr>
            <w:tcW w:w="1534" w:type="dxa"/>
            <w:vAlign w:val="center"/>
          </w:tcPr>
          <w:p w14:paraId="13CE2CAD" w14:textId="77777777" w:rsidR="009D6BFC" w:rsidRPr="00C41405" w:rsidRDefault="009D6BFC" w:rsidP="008D2F55">
            <w:pPr>
              <w:jc w:val="center"/>
            </w:pPr>
            <w:r>
              <w:t>10</w:t>
            </w:r>
            <w:r w:rsidRPr="00C41405">
              <w:t>0</w:t>
            </w:r>
          </w:p>
        </w:tc>
        <w:tc>
          <w:tcPr>
            <w:tcW w:w="1533" w:type="dxa"/>
            <w:vAlign w:val="center"/>
          </w:tcPr>
          <w:p w14:paraId="6794961A" w14:textId="77777777" w:rsidR="009D6BFC" w:rsidRPr="00C41405" w:rsidRDefault="009D6BFC" w:rsidP="008D2F55">
            <w:pPr>
              <w:jc w:val="center"/>
            </w:pPr>
            <w:r>
              <w:t>100</w:t>
            </w:r>
          </w:p>
        </w:tc>
        <w:tc>
          <w:tcPr>
            <w:tcW w:w="1519" w:type="dxa"/>
            <w:vAlign w:val="center"/>
          </w:tcPr>
          <w:p w14:paraId="4A4F588F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9" w:type="dxa"/>
            <w:vAlign w:val="center"/>
          </w:tcPr>
          <w:p w14:paraId="61053C1D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9D6BFC" w14:paraId="60F69737" w14:textId="77777777" w:rsidTr="008D2F55">
        <w:tc>
          <w:tcPr>
            <w:tcW w:w="710" w:type="dxa"/>
            <w:vAlign w:val="center"/>
          </w:tcPr>
          <w:p w14:paraId="51477FD5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819" w:type="dxa"/>
          </w:tcPr>
          <w:p w14:paraId="3EFFF09C" w14:textId="77777777" w:rsidR="009D6BFC" w:rsidRDefault="009D6BFC" w:rsidP="008D2F55">
            <w:pPr>
              <w:jc w:val="both"/>
              <w:rPr>
                <w:rFonts w:ascii="Times New Roman" w:hAnsi="Times New Roman" w:cs="Times New Roman"/>
              </w:rPr>
            </w:pPr>
            <w:r w:rsidRPr="00296867">
              <w:rPr>
                <w:rFonts w:ascii="Times New Roman" w:hAnsi="Times New Roman" w:cs="Times New Roman"/>
              </w:rPr>
              <w:t xml:space="preserve">Вывоз мусора с территории </w:t>
            </w:r>
          </w:p>
          <w:p w14:paraId="7BBE6F87" w14:textId="77777777" w:rsidR="009D6BFC" w:rsidRPr="00296867" w:rsidRDefault="009D6BFC" w:rsidP="008D2F55">
            <w:pPr>
              <w:jc w:val="both"/>
              <w:rPr>
                <w:rFonts w:ascii="Times New Roman" w:hAnsi="Times New Roman" w:cs="Times New Roman"/>
              </w:rPr>
            </w:pPr>
            <w:r w:rsidRPr="00296867">
              <w:rPr>
                <w:rFonts w:ascii="Times New Roman" w:hAnsi="Times New Roman" w:cs="Times New Roman"/>
              </w:rPr>
              <w:t>кладбища</w:t>
            </w:r>
            <w:r>
              <w:rPr>
                <w:rFonts w:ascii="Times New Roman" w:hAnsi="Times New Roman" w:cs="Times New Roman"/>
              </w:rPr>
              <w:t>, т</w:t>
            </w:r>
          </w:p>
        </w:tc>
        <w:tc>
          <w:tcPr>
            <w:tcW w:w="1534" w:type="dxa"/>
            <w:vAlign w:val="center"/>
          </w:tcPr>
          <w:p w14:paraId="53C98C99" w14:textId="4895FE06" w:rsidR="009D6BFC" w:rsidRPr="00C41405" w:rsidRDefault="00283425" w:rsidP="00283425">
            <w:pPr>
              <w:jc w:val="center"/>
            </w:pPr>
            <w:r>
              <w:t>427</w:t>
            </w:r>
            <w:r w:rsidR="009D6BFC">
              <w:t>,0</w:t>
            </w:r>
          </w:p>
        </w:tc>
        <w:tc>
          <w:tcPr>
            <w:tcW w:w="1533" w:type="dxa"/>
            <w:vAlign w:val="center"/>
          </w:tcPr>
          <w:p w14:paraId="76239B7A" w14:textId="767430EB" w:rsidR="009D6BFC" w:rsidRPr="00C41405" w:rsidRDefault="004868E7" w:rsidP="008D2F55">
            <w:pPr>
              <w:jc w:val="center"/>
            </w:pPr>
            <w:r>
              <w:t>420</w:t>
            </w:r>
            <w:r w:rsidR="009D6BFC">
              <w:t>,0</w:t>
            </w:r>
          </w:p>
        </w:tc>
        <w:tc>
          <w:tcPr>
            <w:tcW w:w="1519" w:type="dxa"/>
            <w:vAlign w:val="center"/>
          </w:tcPr>
          <w:p w14:paraId="4F10859D" w14:textId="50F93709" w:rsidR="009D6BFC" w:rsidRDefault="0037151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</w:t>
            </w:r>
            <w:r w:rsidR="009D6BFC">
              <w:rPr>
                <w:b w:val="0"/>
              </w:rPr>
              <w:t>,0</w:t>
            </w:r>
          </w:p>
        </w:tc>
        <w:tc>
          <w:tcPr>
            <w:tcW w:w="1519" w:type="dxa"/>
            <w:vAlign w:val="center"/>
          </w:tcPr>
          <w:p w14:paraId="47E2C043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9D6BFC" w14:paraId="29900B6E" w14:textId="77777777" w:rsidTr="008D2F55">
        <w:tc>
          <w:tcPr>
            <w:tcW w:w="710" w:type="dxa"/>
            <w:vAlign w:val="center"/>
          </w:tcPr>
          <w:p w14:paraId="6F1400C1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819" w:type="dxa"/>
          </w:tcPr>
          <w:p w14:paraId="6D6DDBE7" w14:textId="77777777" w:rsidR="009D6BFC" w:rsidRPr="00296867" w:rsidRDefault="009D6BFC" w:rsidP="008D2F55">
            <w:pPr>
              <w:jc w:val="both"/>
              <w:rPr>
                <w:rFonts w:ascii="Times New Roman" w:hAnsi="Times New Roman" w:cs="Times New Roman"/>
              </w:rPr>
            </w:pPr>
            <w:r w:rsidRPr="00296867">
              <w:rPr>
                <w:rFonts w:ascii="Times New Roman" w:hAnsi="Times New Roman" w:cs="Times New Roman"/>
              </w:rPr>
              <w:t>Очистка тротуаров от снега</w:t>
            </w:r>
            <w:r>
              <w:rPr>
                <w:rFonts w:ascii="Times New Roman" w:hAnsi="Times New Roman" w:cs="Times New Roman"/>
              </w:rPr>
              <w:t>, м2</w:t>
            </w:r>
          </w:p>
        </w:tc>
        <w:tc>
          <w:tcPr>
            <w:tcW w:w="1534" w:type="dxa"/>
            <w:vAlign w:val="center"/>
          </w:tcPr>
          <w:p w14:paraId="2A9A2D6C" w14:textId="77777777" w:rsidR="009D6BFC" w:rsidRPr="00C41405" w:rsidRDefault="009D6BFC" w:rsidP="008D2F55">
            <w:pPr>
              <w:jc w:val="center"/>
            </w:pPr>
            <w:r w:rsidRPr="00C41405">
              <w:t>20</w:t>
            </w:r>
            <w:r>
              <w:t xml:space="preserve"> </w:t>
            </w:r>
            <w:r w:rsidRPr="00C41405">
              <w:t>000</w:t>
            </w:r>
          </w:p>
        </w:tc>
        <w:tc>
          <w:tcPr>
            <w:tcW w:w="1533" w:type="dxa"/>
            <w:vAlign w:val="center"/>
          </w:tcPr>
          <w:p w14:paraId="77CD4F7D" w14:textId="77777777" w:rsidR="009D6BFC" w:rsidRPr="00C41405" w:rsidRDefault="009D6BFC" w:rsidP="008D2F55">
            <w:pPr>
              <w:jc w:val="center"/>
            </w:pPr>
            <w:r>
              <w:t>20 000</w:t>
            </w:r>
          </w:p>
        </w:tc>
        <w:tc>
          <w:tcPr>
            <w:tcW w:w="1519" w:type="dxa"/>
            <w:vAlign w:val="center"/>
          </w:tcPr>
          <w:p w14:paraId="1A6F64A6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9" w:type="dxa"/>
            <w:vAlign w:val="center"/>
          </w:tcPr>
          <w:p w14:paraId="3E75000F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9D6BFC" w14:paraId="7E8E2FA5" w14:textId="77777777" w:rsidTr="008D2F55">
        <w:tc>
          <w:tcPr>
            <w:tcW w:w="710" w:type="dxa"/>
            <w:vAlign w:val="center"/>
          </w:tcPr>
          <w:p w14:paraId="1613357C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819" w:type="dxa"/>
          </w:tcPr>
          <w:p w14:paraId="79F78433" w14:textId="77777777" w:rsidR="009D6BFC" w:rsidRPr="00296867" w:rsidRDefault="009D6BFC" w:rsidP="008D2F55">
            <w:pPr>
              <w:jc w:val="both"/>
              <w:rPr>
                <w:rFonts w:ascii="Times New Roman" w:hAnsi="Times New Roman" w:cs="Times New Roman"/>
              </w:rPr>
            </w:pPr>
            <w:r w:rsidRPr="00296867">
              <w:rPr>
                <w:rFonts w:ascii="Times New Roman" w:hAnsi="Times New Roman" w:cs="Times New Roman"/>
              </w:rPr>
              <w:t>Санитарное содержание территории</w:t>
            </w:r>
            <w:r>
              <w:rPr>
                <w:rFonts w:ascii="Times New Roman" w:hAnsi="Times New Roman" w:cs="Times New Roman"/>
              </w:rPr>
              <w:t>, м2</w:t>
            </w:r>
          </w:p>
        </w:tc>
        <w:tc>
          <w:tcPr>
            <w:tcW w:w="1534" w:type="dxa"/>
            <w:vAlign w:val="center"/>
          </w:tcPr>
          <w:p w14:paraId="27979489" w14:textId="77777777" w:rsidR="009D6BFC" w:rsidRPr="00C41405" w:rsidRDefault="009D6BFC" w:rsidP="008D2F55">
            <w:pPr>
              <w:jc w:val="center"/>
            </w:pPr>
            <w:r w:rsidRPr="00C41405">
              <w:t>20</w:t>
            </w:r>
            <w:r>
              <w:t xml:space="preserve"> </w:t>
            </w:r>
            <w:r w:rsidRPr="00C41405">
              <w:t>000</w:t>
            </w:r>
          </w:p>
        </w:tc>
        <w:tc>
          <w:tcPr>
            <w:tcW w:w="1533" w:type="dxa"/>
            <w:vAlign w:val="center"/>
          </w:tcPr>
          <w:p w14:paraId="7D2A16EB" w14:textId="77777777" w:rsidR="009D6BFC" w:rsidRPr="00C41405" w:rsidRDefault="009D6BFC" w:rsidP="008D2F55">
            <w:pPr>
              <w:jc w:val="center"/>
            </w:pPr>
            <w:r>
              <w:t>20 000</w:t>
            </w:r>
          </w:p>
        </w:tc>
        <w:tc>
          <w:tcPr>
            <w:tcW w:w="1519" w:type="dxa"/>
            <w:vAlign w:val="center"/>
          </w:tcPr>
          <w:p w14:paraId="52BE3CB1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9" w:type="dxa"/>
            <w:vAlign w:val="center"/>
          </w:tcPr>
          <w:p w14:paraId="672B2DF0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9D6BFC" w14:paraId="031574F1" w14:textId="77777777" w:rsidTr="008D2F55">
        <w:tc>
          <w:tcPr>
            <w:tcW w:w="710" w:type="dxa"/>
            <w:vAlign w:val="center"/>
          </w:tcPr>
          <w:p w14:paraId="2FC6B684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819" w:type="dxa"/>
          </w:tcPr>
          <w:p w14:paraId="7554BD3E" w14:textId="77777777" w:rsidR="009D6BFC" w:rsidRPr="00296867" w:rsidRDefault="009D6BFC" w:rsidP="008D2F55">
            <w:pPr>
              <w:jc w:val="both"/>
              <w:rPr>
                <w:rFonts w:ascii="Times New Roman" w:hAnsi="Times New Roman" w:cs="Times New Roman"/>
              </w:rPr>
            </w:pPr>
            <w:r w:rsidRPr="00296867">
              <w:rPr>
                <w:rFonts w:ascii="Times New Roman" w:hAnsi="Times New Roman" w:cs="Times New Roman"/>
              </w:rPr>
              <w:t>Содержание зеленого хозяйства</w:t>
            </w:r>
            <w:r>
              <w:rPr>
                <w:rFonts w:ascii="Times New Roman" w:hAnsi="Times New Roman" w:cs="Times New Roman"/>
              </w:rPr>
              <w:t>, м2</w:t>
            </w:r>
          </w:p>
        </w:tc>
        <w:tc>
          <w:tcPr>
            <w:tcW w:w="1534" w:type="dxa"/>
            <w:vAlign w:val="center"/>
          </w:tcPr>
          <w:p w14:paraId="4EECE4D0" w14:textId="77777777" w:rsidR="009D6BFC" w:rsidRPr="00C41405" w:rsidRDefault="009D6BFC" w:rsidP="008D2F55">
            <w:pPr>
              <w:jc w:val="center"/>
            </w:pPr>
            <w:r>
              <w:t xml:space="preserve">36 </w:t>
            </w:r>
            <w:r w:rsidRPr="00C41405">
              <w:t>000</w:t>
            </w:r>
          </w:p>
        </w:tc>
        <w:tc>
          <w:tcPr>
            <w:tcW w:w="1533" w:type="dxa"/>
            <w:vAlign w:val="center"/>
          </w:tcPr>
          <w:p w14:paraId="7112F1FA" w14:textId="5DCF07AC" w:rsidR="009D6BFC" w:rsidRPr="00C41405" w:rsidRDefault="0037151C" w:rsidP="008D2F55">
            <w:pPr>
              <w:jc w:val="center"/>
            </w:pPr>
            <w:r>
              <w:t>3</w:t>
            </w:r>
            <w:r w:rsidR="009D6BFC">
              <w:t>6 000</w:t>
            </w:r>
          </w:p>
        </w:tc>
        <w:tc>
          <w:tcPr>
            <w:tcW w:w="1519" w:type="dxa"/>
            <w:vAlign w:val="center"/>
          </w:tcPr>
          <w:p w14:paraId="7ED9EBAB" w14:textId="52CC4DAE" w:rsidR="009D6BFC" w:rsidRDefault="0037151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 00</w:t>
            </w:r>
          </w:p>
        </w:tc>
        <w:tc>
          <w:tcPr>
            <w:tcW w:w="1519" w:type="dxa"/>
            <w:vAlign w:val="center"/>
          </w:tcPr>
          <w:p w14:paraId="0932F609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9D6BFC" w14:paraId="005BE3C6" w14:textId="77777777" w:rsidTr="008D2F55">
        <w:tc>
          <w:tcPr>
            <w:tcW w:w="710" w:type="dxa"/>
            <w:vAlign w:val="center"/>
          </w:tcPr>
          <w:p w14:paraId="6933E178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819" w:type="dxa"/>
          </w:tcPr>
          <w:p w14:paraId="065DA0FA" w14:textId="77777777" w:rsidR="009D6BFC" w:rsidRPr="00296867" w:rsidRDefault="009D6BFC" w:rsidP="008D2F55">
            <w:pPr>
              <w:jc w:val="both"/>
              <w:rPr>
                <w:rFonts w:ascii="Times New Roman" w:hAnsi="Times New Roman" w:cs="Times New Roman"/>
              </w:rPr>
            </w:pPr>
            <w:r w:rsidRPr="00296867">
              <w:rPr>
                <w:rFonts w:ascii="Times New Roman" w:hAnsi="Times New Roman" w:cs="Times New Roman"/>
              </w:rPr>
              <w:t>Благоустройство мест общего пользования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534" w:type="dxa"/>
            <w:vAlign w:val="center"/>
          </w:tcPr>
          <w:p w14:paraId="50F53BE9" w14:textId="77777777" w:rsidR="009D6BFC" w:rsidRPr="00C41405" w:rsidRDefault="009D6BFC" w:rsidP="008D2F55">
            <w:pPr>
              <w:jc w:val="center"/>
            </w:pPr>
            <w:r>
              <w:t>1</w:t>
            </w:r>
          </w:p>
        </w:tc>
        <w:tc>
          <w:tcPr>
            <w:tcW w:w="1533" w:type="dxa"/>
            <w:vAlign w:val="center"/>
          </w:tcPr>
          <w:p w14:paraId="6B08301C" w14:textId="77777777" w:rsidR="009D6BFC" w:rsidRPr="00C41405" w:rsidRDefault="009D6BFC" w:rsidP="008D2F55">
            <w:pPr>
              <w:jc w:val="center"/>
            </w:pPr>
            <w:r>
              <w:t>1</w:t>
            </w:r>
          </w:p>
        </w:tc>
        <w:tc>
          <w:tcPr>
            <w:tcW w:w="1519" w:type="dxa"/>
            <w:vAlign w:val="center"/>
          </w:tcPr>
          <w:p w14:paraId="342A938A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9" w:type="dxa"/>
            <w:vAlign w:val="center"/>
          </w:tcPr>
          <w:p w14:paraId="606AE83A" w14:textId="77777777" w:rsidR="009D6BFC" w:rsidRDefault="009D6BFC" w:rsidP="008D2F5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</w:tbl>
    <w:p w14:paraId="4235E5DF" w14:textId="28C07A46" w:rsidR="009D6BFC" w:rsidRDefault="009D6BFC" w:rsidP="00296867">
      <w:pPr>
        <w:pStyle w:val="ConsPlusTitle"/>
        <w:widowControl/>
        <w:outlineLvl w:val="0"/>
        <w:rPr>
          <w:b w:val="0"/>
        </w:rPr>
      </w:pPr>
    </w:p>
    <w:p w14:paraId="010B84F2" w14:textId="407E5DDB" w:rsidR="00DB5C4B" w:rsidRDefault="00DB5C4B" w:rsidP="00DB5C4B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Таблица </w:t>
      </w:r>
      <w:r w:rsidR="007C0A77">
        <w:rPr>
          <w:b w:val="0"/>
        </w:rPr>
        <w:t>3</w:t>
      </w:r>
    </w:p>
    <w:p w14:paraId="31F7F163" w14:textId="77777777" w:rsidR="00DB5C4B" w:rsidRDefault="00DB5C4B" w:rsidP="00DB5C4B">
      <w:pPr>
        <w:pStyle w:val="ConsPlusTitle"/>
        <w:widowControl/>
        <w:outlineLvl w:val="0"/>
        <w:rPr>
          <w:b w:val="0"/>
        </w:rPr>
      </w:pPr>
    </w:p>
    <w:p w14:paraId="16EFFCAD" w14:textId="77777777" w:rsidR="000064BE" w:rsidRDefault="00DB5C4B" w:rsidP="00296867">
      <w:pPr>
        <w:pStyle w:val="ConsPlusTitle"/>
        <w:widowControl/>
        <w:outlineLvl w:val="0"/>
        <w:rPr>
          <w:b w:val="0"/>
        </w:rPr>
        <w:sectPr w:rsidR="000064BE" w:rsidSect="004C4680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>
        <w:rPr>
          <w:b w:val="0"/>
        </w:rPr>
        <w:t>Оценка эффективности использования бюджетных средств муниципальной программ</w:t>
      </w:r>
      <w:r w:rsidR="006B6CEC">
        <w:rPr>
          <w:b w:val="0"/>
        </w:rPr>
        <w:t>ы</w:t>
      </w:r>
    </w:p>
    <w:p w14:paraId="36A96075" w14:textId="3AB0BB13" w:rsidR="006B6CEC" w:rsidRDefault="006B6CEC" w:rsidP="00296867">
      <w:pPr>
        <w:pStyle w:val="ConsPlusTitle"/>
        <w:widowControl/>
        <w:outlineLvl w:val="0"/>
        <w:rPr>
          <w:b w:val="0"/>
        </w:rPr>
      </w:pPr>
    </w:p>
    <w:p w14:paraId="2905ABDC" w14:textId="599ED63C" w:rsidR="009C2EFC" w:rsidRDefault="009C2EFC" w:rsidP="00296867">
      <w:pPr>
        <w:pStyle w:val="ConsPlusTitle"/>
        <w:widowControl/>
        <w:outlineLvl w:val="0"/>
        <w:rPr>
          <w:b w:val="0"/>
        </w:rPr>
      </w:pPr>
    </w:p>
    <w:tbl>
      <w:tblPr>
        <w:tblStyle w:val="a3"/>
        <w:tblpPr w:leftFromText="180" w:rightFromText="180" w:vertAnchor="text" w:horzAnchor="margin" w:tblpXSpec="center" w:tblpY="-37"/>
        <w:tblW w:w="9640" w:type="dxa"/>
        <w:tblLook w:val="04A0" w:firstRow="1" w:lastRow="0" w:firstColumn="1" w:lastColumn="0" w:noHBand="0" w:noVBand="1"/>
      </w:tblPr>
      <w:tblGrid>
        <w:gridCol w:w="3256"/>
        <w:gridCol w:w="4258"/>
        <w:gridCol w:w="2126"/>
      </w:tblGrid>
      <w:tr w:rsidR="007E0CBD" w14:paraId="7EE48478" w14:textId="77777777" w:rsidTr="007E0CBD">
        <w:tc>
          <w:tcPr>
            <w:tcW w:w="3256" w:type="dxa"/>
            <w:vAlign w:val="center"/>
          </w:tcPr>
          <w:p w14:paraId="1BE44450" w14:textId="77777777" w:rsidR="007E0CBD" w:rsidRDefault="007E0CBD" w:rsidP="007E0CBD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Показатели</w:t>
            </w:r>
          </w:p>
        </w:tc>
        <w:tc>
          <w:tcPr>
            <w:tcW w:w="4258" w:type="dxa"/>
            <w:vAlign w:val="center"/>
          </w:tcPr>
          <w:p w14:paraId="1F1D60F2" w14:textId="77777777" w:rsidR="007E0CBD" w:rsidRDefault="007E0CBD" w:rsidP="007E0CBD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Формула</w:t>
            </w:r>
          </w:p>
        </w:tc>
        <w:tc>
          <w:tcPr>
            <w:tcW w:w="2126" w:type="dxa"/>
            <w:vAlign w:val="center"/>
          </w:tcPr>
          <w:p w14:paraId="451CDA03" w14:textId="77777777" w:rsidR="007E0CBD" w:rsidRDefault="007E0CBD" w:rsidP="007E0CBD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Фактическое значение</w:t>
            </w:r>
          </w:p>
        </w:tc>
      </w:tr>
      <w:tr w:rsidR="007E0CBD" w14:paraId="372FF24F" w14:textId="77777777" w:rsidTr="007E0CBD">
        <w:tc>
          <w:tcPr>
            <w:tcW w:w="3256" w:type="dxa"/>
            <w:vAlign w:val="center"/>
          </w:tcPr>
          <w:p w14:paraId="1FBAF891" w14:textId="77777777" w:rsidR="007E0CBD" w:rsidRDefault="007E0CBD" w:rsidP="007E0CBD">
            <w:pPr>
              <w:pStyle w:val="ConsPlusTitle"/>
              <w:widowControl/>
              <w:outlineLvl w:val="0"/>
              <w:rPr>
                <w:b w:val="0"/>
              </w:rPr>
            </w:pPr>
            <w:r w:rsidRPr="00DF300A">
              <w:rPr>
                <w:b w:val="0"/>
              </w:rPr>
              <w:t>Достижение индикативных плановых показателей (ДИП)</w:t>
            </w:r>
          </w:p>
        </w:tc>
        <w:tc>
          <w:tcPr>
            <w:tcW w:w="4258" w:type="dxa"/>
            <w:vAlign w:val="center"/>
          </w:tcPr>
          <w:p w14:paraId="62DE87A6" w14:textId="77777777" w:rsidR="007E0CBD" w:rsidRDefault="007E0CBD" w:rsidP="007E0CBD">
            <w:pPr>
              <w:pStyle w:val="ConsPlusTitle"/>
              <w:widowControl/>
              <w:outlineLvl w:val="0"/>
              <w:rPr>
                <w:b w:val="0"/>
              </w:rPr>
            </w:pPr>
            <w:r w:rsidRPr="00DF300A">
              <w:rPr>
                <w:b w:val="0"/>
              </w:rPr>
              <w:t>фактические значения индикативных показателей/ плановые значения индикативных показателей</w:t>
            </w:r>
          </w:p>
        </w:tc>
        <w:tc>
          <w:tcPr>
            <w:tcW w:w="2126" w:type="dxa"/>
            <w:vAlign w:val="center"/>
          </w:tcPr>
          <w:p w14:paraId="0E06D542" w14:textId="21A38B82" w:rsidR="007E0CBD" w:rsidRDefault="002C26EA" w:rsidP="0019564F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,0</w:t>
            </w:r>
          </w:p>
        </w:tc>
      </w:tr>
      <w:tr w:rsidR="007E0CBD" w14:paraId="046FD526" w14:textId="77777777" w:rsidTr="007E0CBD">
        <w:tc>
          <w:tcPr>
            <w:tcW w:w="3256" w:type="dxa"/>
            <w:vAlign w:val="center"/>
          </w:tcPr>
          <w:p w14:paraId="456F966B" w14:textId="77777777" w:rsidR="007E0CBD" w:rsidRDefault="007E0CBD" w:rsidP="007E0CBD">
            <w:pPr>
              <w:pStyle w:val="ConsPlusTitle"/>
              <w:widowControl/>
              <w:outlineLvl w:val="0"/>
              <w:rPr>
                <w:b w:val="0"/>
              </w:rPr>
            </w:pPr>
            <w:r w:rsidRPr="00DF300A">
              <w:rPr>
                <w:b w:val="0"/>
              </w:rPr>
              <w:t>Полнота использования бюджетных средств (ПИБС)</w:t>
            </w:r>
          </w:p>
        </w:tc>
        <w:tc>
          <w:tcPr>
            <w:tcW w:w="4258" w:type="dxa"/>
            <w:vAlign w:val="center"/>
          </w:tcPr>
          <w:p w14:paraId="64EA58EA" w14:textId="77777777" w:rsidR="007E0CBD" w:rsidRDefault="007E0CBD" w:rsidP="007E0CBD">
            <w:pPr>
              <w:pStyle w:val="ConsPlusTitle"/>
              <w:widowControl/>
              <w:outlineLvl w:val="0"/>
              <w:rPr>
                <w:b w:val="0"/>
              </w:rPr>
            </w:pPr>
            <w:r w:rsidRPr="00DF300A">
              <w:rPr>
                <w:b w:val="0"/>
              </w:rPr>
              <w:t>фактический объем бюджетных средств/ плановый объем бюджетных средств</w:t>
            </w:r>
          </w:p>
        </w:tc>
        <w:tc>
          <w:tcPr>
            <w:tcW w:w="2126" w:type="dxa"/>
            <w:vAlign w:val="center"/>
          </w:tcPr>
          <w:p w14:paraId="0D62053E" w14:textId="1D364A7C" w:rsidR="007E0CBD" w:rsidRDefault="002C26EA" w:rsidP="0019564F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,95</w:t>
            </w:r>
          </w:p>
        </w:tc>
      </w:tr>
      <w:tr w:rsidR="007E0CBD" w14:paraId="3B6A49F5" w14:textId="77777777" w:rsidTr="007E0CBD">
        <w:tc>
          <w:tcPr>
            <w:tcW w:w="3256" w:type="dxa"/>
            <w:vAlign w:val="center"/>
          </w:tcPr>
          <w:p w14:paraId="5150BA11" w14:textId="77777777" w:rsidR="007E0CBD" w:rsidRDefault="007E0CBD" w:rsidP="007E0CBD">
            <w:pPr>
              <w:pStyle w:val="ConsPlusTitle"/>
              <w:widowControl/>
              <w:outlineLvl w:val="0"/>
              <w:rPr>
                <w:b w:val="0"/>
              </w:rPr>
            </w:pPr>
            <w:r w:rsidRPr="00DF300A">
              <w:rPr>
                <w:b w:val="0"/>
              </w:rPr>
              <w:t>Оценка эффективности использования бюджетных средств на реализацию каждого мероприятия программы (О) рассчитывается по формуле</w:t>
            </w:r>
          </w:p>
        </w:tc>
        <w:tc>
          <w:tcPr>
            <w:tcW w:w="4258" w:type="dxa"/>
            <w:vAlign w:val="center"/>
          </w:tcPr>
          <w:p w14:paraId="20FEFEE9" w14:textId="77777777" w:rsidR="007E0CBD" w:rsidRDefault="007E0CBD" w:rsidP="007E0CBD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(ДИП)/(ПИБС)</w:t>
            </w:r>
          </w:p>
        </w:tc>
        <w:tc>
          <w:tcPr>
            <w:tcW w:w="2126" w:type="dxa"/>
            <w:vAlign w:val="center"/>
          </w:tcPr>
          <w:p w14:paraId="7185F739" w14:textId="58336C23" w:rsidR="007E0CBD" w:rsidRDefault="002C26EA" w:rsidP="0019564F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,05</w:t>
            </w:r>
          </w:p>
        </w:tc>
      </w:tr>
    </w:tbl>
    <w:p w14:paraId="3D8DA84B" w14:textId="21DE08A3" w:rsidR="009C2EFC" w:rsidRDefault="009C2EFC" w:rsidP="00296867">
      <w:pPr>
        <w:pStyle w:val="ConsPlusTitle"/>
        <w:widowControl/>
        <w:outlineLvl w:val="0"/>
        <w:rPr>
          <w:b w:val="0"/>
        </w:rPr>
      </w:pPr>
    </w:p>
    <w:p w14:paraId="5DFE2743" w14:textId="7A350B34" w:rsidR="009C2EFC" w:rsidRDefault="009C2EFC" w:rsidP="00296867">
      <w:pPr>
        <w:pStyle w:val="ConsPlusTitle"/>
        <w:widowControl/>
        <w:outlineLvl w:val="0"/>
        <w:rPr>
          <w:b w:val="0"/>
        </w:rPr>
      </w:pPr>
    </w:p>
    <w:p w14:paraId="6ABB3745" w14:textId="53929DD5" w:rsidR="00C24521" w:rsidRDefault="00C24521" w:rsidP="00296867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   </w:t>
      </w:r>
    </w:p>
    <w:p w14:paraId="2932BCA0" w14:textId="1A7B0897" w:rsidR="009C2EFC" w:rsidRDefault="009C2EFC" w:rsidP="00296867">
      <w:pPr>
        <w:pStyle w:val="ConsPlusTitle"/>
        <w:widowControl/>
        <w:outlineLvl w:val="0"/>
        <w:rPr>
          <w:b w:val="0"/>
        </w:rPr>
      </w:pPr>
    </w:p>
    <w:p w14:paraId="4F7E0374" w14:textId="77777777" w:rsidR="004C4680" w:rsidRDefault="004C4680" w:rsidP="004C4680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Согласовано: </w:t>
      </w:r>
    </w:p>
    <w:p w14:paraId="305756E1" w14:textId="77777777" w:rsidR="004C4680" w:rsidRDefault="004C4680" w:rsidP="004C4680">
      <w:pPr>
        <w:pStyle w:val="ConsPlusTitle"/>
        <w:widowControl/>
        <w:outlineLvl w:val="0"/>
        <w:rPr>
          <w:b w:val="0"/>
        </w:rPr>
      </w:pPr>
      <w:r>
        <w:rPr>
          <w:b w:val="0"/>
        </w:rPr>
        <w:t>Ведущий специалист отдела финансовых ресурсов \______________\__________________</w:t>
      </w:r>
    </w:p>
    <w:p w14:paraId="21ACB222" w14:textId="77777777" w:rsidR="004C4680" w:rsidRDefault="004C4680" w:rsidP="004C4680">
      <w:pPr>
        <w:pStyle w:val="ConsPlusTitle"/>
        <w:widowControl/>
        <w:outlineLvl w:val="0"/>
        <w:rPr>
          <w:b w:val="0"/>
        </w:rPr>
      </w:pPr>
      <w:r>
        <w:rPr>
          <w:b w:val="0"/>
        </w:rPr>
        <w:t>(подпись, должность, ФИО специалиста финансового управления администрации Нязепетровского муниципального района)</w:t>
      </w:r>
    </w:p>
    <w:p w14:paraId="793A8542" w14:textId="77777777" w:rsidR="004C4680" w:rsidRDefault="004C4680" w:rsidP="004C4680">
      <w:pPr>
        <w:pStyle w:val="ConsPlusTitle"/>
        <w:widowControl/>
        <w:outlineLvl w:val="0"/>
        <w:rPr>
          <w:b w:val="0"/>
        </w:rPr>
      </w:pPr>
    </w:p>
    <w:p w14:paraId="55173D0C" w14:textId="5BAC96A6" w:rsidR="004C4680" w:rsidRDefault="002C26EA" w:rsidP="004C4680">
      <w:pPr>
        <w:pStyle w:val="ConsPlusTitle"/>
        <w:widowControl/>
        <w:outlineLvl w:val="0"/>
        <w:rPr>
          <w:b w:val="0"/>
        </w:rPr>
      </w:pPr>
      <w:r>
        <w:rPr>
          <w:b w:val="0"/>
        </w:rPr>
        <w:t>Дата: 03.03</w:t>
      </w:r>
      <w:r w:rsidR="004C4680">
        <w:rPr>
          <w:b w:val="0"/>
        </w:rPr>
        <w:t>.202</w:t>
      </w:r>
      <w:r>
        <w:rPr>
          <w:b w:val="0"/>
        </w:rPr>
        <w:t>3 г.</w:t>
      </w:r>
      <w:r w:rsidR="004C4680">
        <w:rPr>
          <w:b w:val="0"/>
        </w:rPr>
        <w:t xml:space="preserve"> </w:t>
      </w:r>
    </w:p>
    <w:p w14:paraId="778DC9CD" w14:textId="77777777" w:rsidR="004C4680" w:rsidRDefault="004C4680" w:rsidP="004C4680">
      <w:pPr>
        <w:pStyle w:val="ConsPlusTitle"/>
        <w:widowControl/>
        <w:outlineLvl w:val="0"/>
        <w:rPr>
          <w:b w:val="0"/>
        </w:rPr>
      </w:pPr>
    </w:p>
    <w:p w14:paraId="1583B283" w14:textId="77777777" w:rsidR="004C4680" w:rsidRDefault="004C4680" w:rsidP="004C4680">
      <w:pPr>
        <w:pStyle w:val="ConsPlusTitle"/>
        <w:widowControl/>
        <w:outlineLvl w:val="0"/>
        <w:rPr>
          <w:b w:val="0"/>
        </w:rPr>
      </w:pPr>
    </w:p>
    <w:p w14:paraId="78641AF0" w14:textId="77777777" w:rsidR="004C4680" w:rsidRDefault="004C4680" w:rsidP="004C4680">
      <w:pPr>
        <w:pStyle w:val="ConsPlusTitle"/>
        <w:widowControl/>
        <w:outlineLvl w:val="0"/>
        <w:rPr>
          <w:b w:val="0"/>
        </w:rPr>
      </w:pPr>
      <w:r>
        <w:rPr>
          <w:b w:val="0"/>
        </w:rPr>
        <w:t>Специалист отдела по благоустройству и дорожному хозяйству А.Б. Шмонин</w:t>
      </w:r>
    </w:p>
    <w:p w14:paraId="336A50BD" w14:textId="77777777" w:rsidR="004C4680" w:rsidRDefault="004C4680" w:rsidP="004C4680">
      <w:pPr>
        <w:pStyle w:val="ConsPlusTitle"/>
        <w:widowControl/>
        <w:outlineLvl w:val="0"/>
        <w:rPr>
          <w:b w:val="0"/>
        </w:rPr>
      </w:pPr>
    </w:p>
    <w:p w14:paraId="7D0540C0" w14:textId="4D91F2EC" w:rsidR="009C2EFC" w:rsidRDefault="009C2EFC" w:rsidP="00296867">
      <w:pPr>
        <w:pStyle w:val="ConsPlusTitle"/>
        <w:widowControl/>
        <w:outlineLvl w:val="0"/>
        <w:rPr>
          <w:b w:val="0"/>
        </w:rPr>
      </w:pPr>
    </w:p>
    <w:p w14:paraId="7321143C" w14:textId="77777777" w:rsidR="009C2EFC" w:rsidRDefault="009C2EFC" w:rsidP="00296867">
      <w:pPr>
        <w:pStyle w:val="ConsPlusTitle"/>
        <w:widowControl/>
        <w:outlineLvl w:val="0"/>
        <w:rPr>
          <w:b w:val="0"/>
        </w:rPr>
      </w:pPr>
    </w:p>
    <w:sectPr w:rsidR="009C2EFC" w:rsidSect="005E6E4E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1E"/>
    <w:rsid w:val="00004498"/>
    <w:rsid w:val="000064BE"/>
    <w:rsid w:val="00044941"/>
    <w:rsid w:val="00050A4C"/>
    <w:rsid w:val="00057FD4"/>
    <w:rsid w:val="0006790C"/>
    <w:rsid w:val="0007093F"/>
    <w:rsid w:val="0008057D"/>
    <w:rsid w:val="00090807"/>
    <w:rsid w:val="00093CCC"/>
    <w:rsid w:val="000C41FF"/>
    <w:rsid w:val="000E040A"/>
    <w:rsid w:val="000E243F"/>
    <w:rsid w:val="00146452"/>
    <w:rsid w:val="00147A13"/>
    <w:rsid w:val="001753DB"/>
    <w:rsid w:val="0019564F"/>
    <w:rsid w:val="001A5597"/>
    <w:rsid w:val="001B269A"/>
    <w:rsid w:val="001B75C2"/>
    <w:rsid w:val="001C6A08"/>
    <w:rsid w:val="001D1947"/>
    <w:rsid w:val="001D5F28"/>
    <w:rsid w:val="001F3837"/>
    <w:rsid w:val="002512D3"/>
    <w:rsid w:val="00253967"/>
    <w:rsid w:val="0026408F"/>
    <w:rsid w:val="00275103"/>
    <w:rsid w:val="00283425"/>
    <w:rsid w:val="0028386F"/>
    <w:rsid w:val="002862F3"/>
    <w:rsid w:val="00291F9B"/>
    <w:rsid w:val="00296867"/>
    <w:rsid w:val="002A3212"/>
    <w:rsid w:val="002C26EA"/>
    <w:rsid w:val="002D7A92"/>
    <w:rsid w:val="00313BC8"/>
    <w:rsid w:val="0031774B"/>
    <w:rsid w:val="003325EF"/>
    <w:rsid w:val="00356153"/>
    <w:rsid w:val="0037151C"/>
    <w:rsid w:val="003911A1"/>
    <w:rsid w:val="0039133A"/>
    <w:rsid w:val="00396E29"/>
    <w:rsid w:val="003C5C82"/>
    <w:rsid w:val="003C6D23"/>
    <w:rsid w:val="003E6737"/>
    <w:rsid w:val="004033F3"/>
    <w:rsid w:val="004225E9"/>
    <w:rsid w:val="004319C2"/>
    <w:rsid w:val="004710F4"/>
    <w:rsid w:val="004732DF"/>
    <w:rsid w:val="004868E7"/>
    <w:rsid w:val="004C4680"/>
    <w:rsid w:val="004C4A5C"/>
    <w:rsid w:val="004F5678"/>
    <w:rsid w:val="00572573"/>
    <w:rsid w:val="005D1EC0"/>
    <w:rsid w:val="005E6E4E"/>
    <w:rsid w:val="006462A3"/>
    <w:rsid w:val="00651E1C"/>
    <w:rsid w:val="006B6CEC"/>
    <w:rsid w:val="006D33E3"/>
    <w:rsid w:val="006E17BA"/>
    <w:rsid w:val="006E7FE5"/>
    <w:rsid w:val="006F2433"/>
    <w:rsid w:val="007316B6"/>
    <w:rsid w:val="007C0A77"/>
    <w:rsid w:val="007C0CF7"/>
    <w:rsid w:val="007E0CBD"/>
    <w:rsid w:val="007F4E04"/>
    <w:rsid w:val="00804DFB"/>
    <w:rsid w:val="008171C6"/>
    <w:rsid w:val="0084362B"/>
    <w:rsid w:val="00852DB7"/>
    <w:rsid w:val="00854CD3"/>
    <w:rsid w:val="0087717E"/>
    <w:rsid w:val="0089329F"/>
    <w:rsid w:val="008946C4"/>
    <w:rsid w:val="008E5D7E"/>
    <w:rsid w:val="00917A67"/>
    <w:rsid w:val="00937C64"/>
    <w:rsid w:val="0096068F"/>
    <w:rsid w:val="00970C26"/>
    <w:rsid w:val="00982FFF"/>
    <w:rsid w:val="009A0747"/>
    <w:rsid w:val="009A09BC"/>
    <w:rsid w:val="009C2EFC"/>
    <w:rsid w:val="009D6BFC"/>
    <w:rsid w:val="00A12F8D"/>
    <w:rsid w:val="00AA6ADB"/>
    <w:rsid w:val="00AB2F62"/>
    <w:rsid w:val="00AD1712"/>
    <w:rsid w:val="00AD3EAF"/>
    <w:rsid w:val="00B121A5"/>
    <w:rsid w:val="00B44554"/>
    <w:rsid w:val="00B60D68"/>
    <w:rsid w:val="00B84DA7"/>
    <w:rsid w:val="00BA0914"/>
    <w:rsid w:val="00BA296A"/>
    <w:rsid w:val="00BC1B76"/>
    <w:rsid w:val="00BC3152"/>
    <w:rsid w:val="00BD521E"/>
    <w:rsid w:val="00BF34A4"/>
    <w:rsid w:val="00C13439"/>
    <w:rsid w:val="00C2238C"/>
    <w:rsid w:val="00C24521"/>
    <w:rsid w:val="00C3327B"/>
    <w:rsid w:val="00C46C6A"/>
    <w:rsid w:val="00CA3E14"/>
    <w:rsid w:val="00CB40BA"/>
    <w:rsid w:val="00CC50F4"/>
    <w:rsid w:val="00CE3C28"/>
    <w:rsid w:val="00CF1B91"/>
    <w:rsid w:val="00CF5C07"/>
    <w:rsid w:val="00D2176A"/>
    <w:rsid w:val="00D26D35"/>
    <w:rsid w:val="00DA066B"/>
    <w:rsid w:val="00DA243B"/>
    <w:rsid w:val="00DA2517"/>
    <w:rsid w:val="00DA52E0"/>
    <w:rsid w:val="00DB5245"/>
    <w:rsid w:val="00DB5C4B"/>
    <w:rsid w:val="00DB7C3D"/>
    <w:rsid w:val="00DE391D"/>
    <w:rsid w:val="00DF300A"/>
    <w:rsid w:val="00E04ED2"/>
    <w:rsid w:val="00E16A8A"/>
    <w:rsid w:val="00E42E99"/>
    <w:rsid w:val="00E56AA0"/>
    <w:rsid w:val="00E645B7"/>
    <w:rsid w:val="00E71568"/>
    <w:rsid w:val="00E72F01"/>
    <w:rsid w:val="00E741E7"/>
    <w:rsid w:val="00E810E0"/>
    <w:rsid w:val="00E87F46"/>
    <w:rsid w:val="00E95043"/>
    <w:rsid w:val="00EC1DD7"/>
    <w:rsid w:val="00EE7A44"/>
    <w:rsid w:val="00F04FD8"/>
    <w:rsid w:val="00F11DAE"/>
    <w:rsid w:val="00F452C0"/>
    <w:rsid w:val="00F52709"/>
    <w:rsid w:val="00F53E6B"/>
    <w:rsid w:val="00F57917"/>
    <w:rsid w:val="00F714A9"/>
    <w:rsid w:val="00F72308"/>
    <w:rsid w:val="00F93A50"/>
    <w:rsid w:val="00FA0AD4"/>
    <w:rsid w:val="00FB5A52"/>
    <w:rsid w:val="00FD6714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D6D7"/>
  <w15:chartTrackingRefBased/>
  <w15:docId w15:val="{BC8CD72F-3008-4675-A171-6A69F4F9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6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29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1855-C7F3-4285-90AD-C55FFA44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3-04-18T05:57:00Z</dcterms:created>
  <dcterms:modified xsi:type="dcterms:W3CDTF">2023-04-18T05:57:00Z</dcterms:modified>
</cp:coreProperties>
</file>